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04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</w:t>
      </w:r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  <w:gridCol w:w="1701"/>
      </w:tblGrid>
      <w:tr w:rsidR="000C10A0" w:rsidTr="00A07C04">
        <w:tc>
          <w:tcPr>
            <w:tcW w:w="704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0A0" w:rsidTr="00A07C04">
        <w:tc>
          <w:tcPr>
            <w:tcW w:w="704" w:type="dxa"/>
          </w:tcPr>
          <w:p w:rsidR="000C10A0" w:rsidRPr="00A829F4" w:rsidRDefault="000C10A0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9157B" w:rsidRDefault="00112F2C" w:rsidP="001B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90C16">
              <w:rPr>
                <w:rFonts w:ascii="Times New Roman" w:hAnsi="Times New Roman" w:cs="Times New Roman"/>
                <w:sz w:val="24"/>
                <w:szCs w:val="24"/>
              </w:rPr>
              <w:t xml:space="preserve"> от 16.02.2021 № 2/2</w:t>
            </w:r>
          </w:p>
        </w:tc>
        <w:tc>
          <w:tcPr>
            <w:tcW w:w="5846" w:type="dxa"/>
          </w:tcPr>
          <w:p w:rsidR="000C10A0" w:rsidRPr="00090C16" w:rsidRDefault="00090C16" w:rsidP="001B6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6">
              <w:rPr>
                <w:rFonts w:ascii="Times New Roman" w:hAnsi="Times New Roman" w:cs="Times New Roman"/>
                <w:sz w:val="24"/>
                <w:szCs w:val="24"/>
              </w:rPr>
              <w:t>Об информации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о работе учреждения в 2020 году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090C16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2.2021 № 2/3</w:t>
            </w:r>
          </w:p>
        </w:tc>
        <w:tc>
          <w:tcPr>
            <w:tcW w:w="5846" w:type="dxa"/>
          </w:tcPr>
          <w:p w:rsidR="00A829F4" w:rsidRPr="00090C16" w:rsidRDefault="00090C16" w:rsidP="00090C16">
            <w:pPr>
              <w:adjustRightInd w:val="0"/>
              <w:spacing w:line="228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6">
              <w:rPr>
                <w:rFonts w:ascii="Times New Roman" w:hAnsi="Times New Roman" w:cs="Times New Roman"/>
                <w:sz w:val="24"/>
                <w:szCs w:val="24"/>
              </w:rPr>
      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20 году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090C16" w:rsidP="000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2.2021 № 2/4</w:t>
            </w:r>
          </w:p>
        </w:tc>
        <w:tc>
          <w:tcPr>
            <w:tcW w:w="5846" w:type="dxa"/>
          </w:tcPr>
          <w:p w:rsidR="00A829F4" w:rsidRPr="00090C16" w:rsidRDefault="00090C16" w:rsidP="00090C16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6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й проверки годового отчета исполнения бюджета муниципального округа Коньково за 2020 год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D9" w:rsidTr="00A07C04">
        <w:tc>
          <w:tcPr>
            <w:tcW w:w="704" w:type="dxa"/>
          </w:tcPr>
          <w:p w:rsidR="00CA50D9" w:rsidRPr="00A829F4" w:rsidRDefault="00CA50D9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A50D9" w:rsidRDefault="00090C16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2.2021 № 2/5</w:t>
            </w:r>
          </w:p>
        </w:tc>
        <w:tc>
          <w:tcPr>
            <w:tcW w:w="5846" w:type="dxa"/>
          </w:tcPr>
          <w:p w:rsidR="00CA50D9" w:rsidRPr="00090C16" w:rsidRDefault="00090C16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6">
              <w:rPr>
                <w:rFonts w:ascii="Times New Roman" w:hAnsi="Times New Roman" w:cs="Times New Roman"/>
                <w:bCs/>
                <w:color w:val="131212"/>
                <w:sz w:val="24"/>
                <w:szCs w:val="24"/>
                <w:bdr w:val="none" w:sz="0" w:space="0" w:color="auto" w:frame="1"/>
              </w:rPr>
              <w:t>О согласовании Перечня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1701" w:type="dxa"/>
          </w:tcPr>
          <w:p w:rsidR="00CA50D9" w:rsidRDefault="00CA50D9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16" w:rsidTr="00A07C04">
        <w:tc>
          <w:tcPr>
            <w:tcW w:w="704" w:type="dxa"/>
          </w:tcPr>
          <w:p w:rsidR="00090C16" w:rsidRPr="00A829F4" w:rsidRDefault="00090C16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90C16" w:rsidRDefault="00090C16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2.2021 № 2/6</w:t>
            </w:r>
          </w:p>
        </w:tc>
        <w:tc>
          <w:tcPr>
            <w:tcW w:w="5846" w:type="dxa"/>
          </w:tcPr>
          <w:p w:rsidR="00090C16" w:rsidRPr="00090C16" w:rsidRDefault="00090C16" w:rsidP="00090C16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адресного перечня дворовых территорий района Коньково для проведения работ по благоустройству в 2021 году за счет средств стимулирования управ районов </w:t>
            </w:r>
          </w:p>
        </w:tc>
        <w:tc>
          <w:tcPr>
            <w:tcW w:w="1701" w:type="dxa"/>
          </w:tcPr>
          <w:p w:rsidR="00090C16" w:rsidRDefault="00090C1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C16" w:rsidRDefault="00090C16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Pr="008A2EEC" w:rsidRDefault="00090C16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 </w:t>
      </w:r>
      <w:r w:rsidR="00180211" w:rsidRPr="008A2EEC">
        <w:rPr>
          <w:rFonts w:ascii="Times New Roman" w:hAnsi="Times New Roman" w:cs="Times New Roman"/>
          <w:b/>
          <w:sz w:val="24"/>
          <w:szCs w:val="24"/>
        </w:rPr>
        <w:t>муниципального округа Ко</w:t>
      </w:r>
      <w:r w:rsidR="008A2EEC">
        <w:rPr>
          <w:rFonts w:ascii="Times New Roman" w:hAnsi="Times New Roman" w:cs="Times New Roman"/>
          <w:b/>
          <w:sz w:val="24"/>
          <w:szCs w:val="24"/>
        </w:rPr>
        <w:t>ньково</w:t>
      </w:r>
      <w:bookmarkStart w:id="0" w:name="_GoBack"/>
      <w:bookmarkEnd w:id="0"/>
      <w:r w:rsidR="008A2E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0211" w:rsidRPr="008A2EEC">
        <w:rPr>
          <w:rFonts w:ascii="Times New Roman" w:hAnsi="Times New Roman" w:cs="Times New Roman"/>
          <w:b/>
          <w:sz w:val="24"/>
          <w:szCs w:val="24"/>
        </w:rPr>
        <w:t xml:space="preserve">      ________________ С.В. Малахов</w:t>
      </w: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0"/>
    <w:rsid w:val="00090C16"/>
    <w:rsid w:val="0009157B"/>
    <w:rsid w:val="000C10A0"/>
    <w:rsid w:val="00112F2C"/>
    <w:rsid w:val="00130BFB"/>
    <w:rsid w:val="00180211"/>
    <w:rsid w:val="001B492D"/>
    <w:rsid w:val="001B6606"/>
    <w:rsid w:val="002F6B86"/>
    <w:rsid w:val="00300EEB"/>
    <w:rsid w:val="0031774B"/>
    <w:rsid w:val="00424526"/>
    <w:rsid w:val="00611292"/>
    <w:rsid w:val="0062144B"/>
    <w:rsid w:val="00633F04"/>
    <w:rsid w:val="00734650"/>
    <w:rsid w:val="007B188A"/>
    <w:rsid w:val="007E405B"/>
    <w:rsid w:val="00822E6F"/>
    <w:rsid w:val="008A2EEC"/>
    <w:rsid w:val="00907363"/>
    <w:rsid w:val="00966AEF"/>
    <w:rsid w:val="0098793C"/>
    <w:rsid w:val="009945C9"/>
    <w:rsid w:val="009E39D4"/>
    <w:rsid w:val="00A07C04"/>
    <w:rsid w:val="00A829F4"/>
    <w:rsid w:val="00AA16FE"/>
    <w:rsid w:val="00BF2158"/>
    <w:rsid w:val="00CA50D9"/>
    <w:rsid w:val="00CF499E"/>
    <w:rsid w:val="00D1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1C9F-7019-49C2-A710-910DC85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198B-2C60-43F4-8DBA-6DAD1AB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0-01-29T08:44:00Z</cp:lastPrinted>
  <dcterms:created xsi:type="dcterms:W3CDTF">2021-02-17T08:11:00Z</dcterms:created>
  <dcterms:modified xsi:type="dcterms:W3CDTF">2021-02-17T08:11:00Z</dcterms:modified>
</cp:coreProperties>
</file>